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810301648" w:edGrp="everyone"/>
            <w:permEnd w:id="810301648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D41D56" w:rsidP="00356093">
            <w:pPr>
              <w:jc w:val="center"/>
            </w:pPr>
            <w:r>
              <w:rPr>
                <w:b/>
              </w:rPr>
              <w:t>„</w:t>
            </w:r>
            <w:r w:rsidR="007050F6" w:rsidRPr="00810F9E">
              <w:rPr>
                <w:b/>
                <w:i/>
                <w:color w:val="000000"/>
                <w:sz w:val="32"/>
                <w:szCs w:val="32"/>
                <w:lang w:eastAsia="cs-CZ"/>
              </w:rPr>
              <w:t>Rekonstrukce střešního pláště Hornického domu – výměna střešní krytiny a oprava krovů</w:t>
            </w:r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7298281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7298281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530931348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530931348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6497949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6497949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9516117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795161170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6448409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664484097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</w:t>
            </w:r>
            <w:r w:rsidR="007050F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obchodním</w:t>
            </w:r>
            <w:r w:rsidR="007050F6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1175972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911759727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546551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3546551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86360502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118636050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50531408" w:edGrp="everyone"/>
            <w:r>
              <w:rPr>
                <w:color w:val="000000"/>
              </w:rPr>
              <w:t xml:space="preserve"> Ano / Ne / Nerelevantní  </w:t>
            </w:r>
            <w:permEnd w:id="1350531408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4809157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04809157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245805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5245805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8400877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584008771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41D56" w:rsidRPr="00D41D56">
              <w:rPr>
                <w:b/>
                <w:bCs/>
                <w:iCs/>
                <w:color w:val="000000"/>
              </w:rPr>
              <w:t>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294553602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294553602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289704351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289704351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340676520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340676520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1743198808" w:edGrp="everyone"/>
      <w:r w:rsidR="004B190C" w:rsidRPr="00FD07A0">
        <w:rPr>
          <w:sz w:val="20"/>
          <w:szCs w:val="20"/>
        </w:rPr>
        <w:t>………………</w:t>
      </w:r>
      <w:proofErr w:type="gramStart"/>
      <w:r w:rsidR="004B190C" w:rsidRPr="00FD07A0">
        <w:rPr>
          <w:sz w:val="20"/>
          <w:szCs w:val="20"/>
        </w:rPr>
        <w:t>….</w:t>
      </w:r>
      <w:permEnd w:id="1743198808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>ne</w:t>
      </w:r>
      <w:proofErr w:type="gramEnd"/>
      <w:r>
        <w:rPr>
          <w:sz w:val="20"/>
          <w:szCs w:val="20"/>
        </w:rPr>
        <w:t xml:space="preserve"> </w:t>
      </w:r>
      <w:permStart w:id="937321199" w:edGrp="everyone"/>
      <w:r w:rsidR="004B190C" w:rsidRPr="00FD07A0">
        <w:rPr>
          <w:sz w:val="20"/>
          <w:szCs w:val="20"/>
        </w:rPr>
        <w:t>……………..</w:t>
      </w:r>
      <w:permEnd w:id="937321199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259786645" w:edGrp="everyone"/>
      <w:r w:rsidRPr="00FD07A0">
        <w:rPr>
          <w:sz w:val="22"/>
        </w:rPr>
        <w:t>…………….…………………………….</w:t>
      </w:r>
    </w:p>
    <w:permEnd w:id="259786645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UbdNXaNYt7/oWQTCp7Ek8aUwZRM=" w:salt="UCnxKRemvf9FXhG/VZO/kw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8474A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050F6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DB19-21D3-49D4-9351-2B03989B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741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32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Benešová, Lenka</cp:lastModifiedBy>
  <cp:revision>11</cp:revision>
  <cp:lastPrinted>2016-09-01T08:36:00Z</cp:lastPrinted>
  <dcterms:created xsi:type="dcterms:W3CDTF">2016-11-30T11:40:00Z</dcterms:created>
  <dcterms:modified xsi:type="dcterms:W3CDTF">2026-01-05T08:59:00Z</dcterms:modified>
</cp:coreProperties>
</file>